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73BD" w14:textId="77777777"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926F95">
        <w:rPr>
          <w:b/>
          <w:u w:val="single"/>
        </w:rPr>
        <w:t>0</w:t>
      </w:r>
      <w:r w:rsidR="00356081">
        <w:rPr>
          <w:b/>
          <w:u w:val="single"/>
        </w:rPr>
        <w:t>3</w:t>
      </w:r>
      <w:r w:rsidR="005D0DF4">
        <w:rPr>
          <w:b/>
          <w:u w:val="single"/>
        </w:rPr>
        <w:t>/</w:t>
      </w:r>
      <w:r w:rsidR="00D70B05">
        <w:rPr>
          <w:b/>
          <w:u w:val="single"/>
        </w:rPr>
        <w:t>1</w:t>
      </w:r>
      <w:r w:rsidR="00926F95">
        <w:rPr>
          <w:b/>
          <w:u w:val="single"/>
        </w:rPr>
        <w:t>1</w:t>
      </w:r>
      <w:r w:rsidR="005D0DF4">
        <w:rPr>
          <w:b/>
          <w:u w:val="single"/>
        </w:rPr>
        <w:t>/1</w:t>
      </w:r>
      <w:r w:rsidR="00926F95">
        <w:rPr>
          <w:b/>
          <w:u w:val="single"/>
        </w:rPr>
        <w:t>8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14:paraId="2D71F18D" w14:textId="5208D724" w:rsidR="000C5776" w:rsidRDefault="00926F95" w:rsidP="000C5776">
      <w:r>
        <w:t>Attendees:    Aaron Blythe, Tony Tagliaferro</w:t>
      </w:r>
      <w:r w:rsidR="00356081">
        <w:t>, Brian Yarborough</w:t>
      </w:r>
      <w:r>
        <w:t xml:space="preserve"> and J</w:t>
      </w:r>
      <w:r w:rsidR="00356081">
        <w:t>ackie Brown</w:t>
      </w:r>
    </w:p>
    <w:p w14:paraId="074C8A8A" w14:textId="77777777"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14:paraId="1E6B7B38" w14:textId="001D6D9F"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</w:t>
      </w:r>
      <w:r w:rsidR="00926F95">
        <w:t>3</w:t>
      </w:r>
      <w:r w:rsidR="00356081">
        <w:t>6</w:t>
      </w:r>
      <w:r>
        <w:t>pm</w:t>
      </w:r>
      <w:r w:rsidR="0062234B">
        <w:t>.</w:t>
      </w:r>
    </w:p>
    <w:p w14:paraId="1C62D7D5" w14:textId="77777777"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14:paraId="36614147" w14:textId="77777777" w:rsidR="00356081" w:rsidRDefault="00356081" w:rsidP="0062234B">
      <w:pPr>
        <w:pStyle w:val="ListParagraph"/>
        <w:numPr>
          <w:ilvl w:val="0"/>
          <w:numId w:val="6"/>
        </w:numPr>
      </w:pPr>
      <w:r>
        <w:t>Require approval for:</w:t>
      </w:r>
    </w:p>
    <w:p w14:paraId="12B86CFD" w14:textId="6A9ACCCB" w:rsidR="00356081" w:rsidRDefault="00356081" w:rsidP="00356081">
      <w:pPr>
        <w:pStyle w:val="ListParagraph"/>
        <w:numPr>
          <w:ilvl w:val="1"/>
          <w:numId w:val="6"/>
        </w:numPr>
      </w:pPr>
      <w:r>
        <w:t>1/7/18 minutes</w:t>
      </w:r>
    </w:p>
    <w:p w14:paraId="4FAF730B" w14:textId="684DDC3F" w:rsidR="00356081" w:rsidRDefault="00356081" w:rsidP="00356081">
      <w:pPr>
        <w:pStyle w:val="ListParagraph"/>
        <w:numPr>
          <w:ilvl w:val="1"/>
          <w:numId w:val="6"/>
        </w:numPr>
      </w:pPr>
      <w:r>
        <w:t>2/11/18 minutes</w:t>
      </w:r>
    </w:p>
    <w:p w14:paraId="0E075A65" w14:textId="46008817" w:rsidR="00356081" w:rsidRDefault="00356081" w:rsidP="00356081">
      <w:pPr>
        <w:pStyle w:val="ListParagraph"/>
        <w:numPr>
          <w:ilvl w:val="1"/>
          <w:numId w:val="6"/>
        </w:numPr>
      </w:pPr>
      <w:r>
        <w:t>Annual Meeting minutes</w:t>
      </w:r>
    </w:p>
    <w:p w14:paraId="1D71C189" w14:textId="1991E1C2" w:rsidR="00356081" w:rsidRDefault="00356081" w:rsidP="00356081">
      <w:pPr>
        <w:pStyle w:val="ListParagraph"/>
        <w:numPr>
          <w:ilvl w:val="0"/>
          <w:numId w:val="6"/>
        </w:numPr>
      </w:pPr>
      <w:r>
        <w:t>Motion was made by Aaron Blythe to approve the minutes and seconded by Tony Tagliaferro.  Minutes approved and will be posted to the website.</w:t>
      </w:r>
    </w:p>
    <w:p w14:paraId="16FEBA9B" w14:textId="46645908"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  </w:t>
      </w:r>
    </w:p>
    <w:p w14:paraId="454996F0" w14:textId="77777777"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14:paraId="33304BBB" w14:textId="69EEA1E6" w:rsidR="00D70B05" w:rsidRDefault="00356081" w:rsidP="00DE5D04">
      <w:pPr>
        <w:pStyle w:val="ListParagraph"/>
        <w:numPr>
          <w:ilvl w:val="1"/>
          <w:numId w:val="1"/>
        </w:numPr>
      </w:pPr>
      <w:r>
        <w:t>Street signs have been repainted.</w:t>
      </w:r>
    </w:p>
    <w:p w14:paraId="02C5ED91" w14:textId="5DED9144" w:rsidR="00356081" w:rsidRDefault="00356081" w:rsidP="00DE5D04">
      <w:pPr>
        <w:pStyle w:val="ListParagraph"/>
        <w:numPr>
          <w:ilvl w:val="1"/>
          <w:numId w:val="1"/>
        </w:numPr>
      </w:pPr>
      <w:r>
        <w:t>Attempted to contact town manager regarding lighting/electrical placement for the signs.</w:t>
      </w:r>
    </w:p>
    <w:p w14:paraId="7DEAC0D4" w14:textId="45FA0582" w:rsidR="00356081" w:rsidRDefault="00356081" w:rsidP="00DE5D04">
      <w:pPr>
        <w:pStyle w:val="ListParagraph"/>
        <w:numPr>
          <w:ilvl w:val="1"/>
          <w:numId w:val="1"/>
        </w:numPr>
      </w:pPr>
      <w:r>
        <w:t>Parkway Law to have Bylaws and Restrictions recorded on the County deed restriction site.</w:t>
      </w:r>
    </w:p>
    <w:p w14:paraId="23B21728" w14:textId="79003F92" w:rsidR="00356081" w:rsidRDefault="00356081" w:rsidP="00DE5D04">
      <w:pPr>
        <w:pStyle w:val="ListParagraph"/>
        <w:numPr>
          <w:ilvl w:val="1"/>
          <w:numId w:val="1"/>
        </w:numPr>
      </w:pPr>
      <w:r>
        <w:t xml:space="preserve">Confirmed retraction of unpaid homeowners from FB posting as a result of feedback.  </w:t>
      </w:r>
    </w:p>
    <w:p w14:paraId="7207C58B" w14:textId="77777777"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14:paraId="2F325058" w14:textId="05F77818" w:rsidR="006E6409" w:rsidRDefault="00356081" w:rsidP="00356081">
      <w:pPr>
        <w:pStyle w:val="ListParagraph"/>
        <w:numPr>
          <w:ilvl w:val="1"/>
          <w:numId w:val="1"/>
        </w:numPr>
      </w:pPr>
      <w:r>
        <w:t>Mailed 6 Deed Restriction Violation Notices</w:t>
      </w:r>
    </w:p>
    <w:p w14:paraId="01C6EA45" w14:textId="3E5194B9" w:rsidR="00356081" w:rsidRDefault="00356081" w:rsidP="00356081">
      <w:pPr>
        <w:pStyle w:val="ListParagraph"/>
        <w:numPr>
          <w:ilvl w:val="2"/>
          <w:numId w:val="1"/>
        </w:numPr>
      </w:pPr>
      <w:r>
        <w:t>Fence disrepair</w:t>
      </w:r>
    </w:p>
    <w:p w14:paraId="5AC34E47" w14:textId="0E960E75" w:rsidR="00356081" w:rsidRDefault="00356081" w:rsidP="00356081">
      <w:pPr>
        <w:pStyle w:val="ListParagraph"/>
        <w:numPr>
          <w:ilvl w:val="2"/>
          <w:numId w:val="1"/>
        </w:numPr>
      </w:pPr>
      <w:r>
        <w:t>Disabled Vehicle Parked on Driveway</w:t>
      </w:r>
    </w:p>
    <w:p w14:paraId="2DB545C5" w14:textId="32339729" w:rsidR="00356081" w:rsidRDefault="00356081" w:rsidP="00356081">
      <w:pPr>
        <w:pStyle w:val="ListParagraph"/>
        <w:numPr>
          <w:ilvl w:val="2"/>
          <w:numId w:val="1"/>
        </w:numPr>
      </w:pPr>
      <w:r>
        <w:t>Unapproved Picket fence</w:t>
      </w:r>
    </w:p>
    <w:p w14:paraId="003ACB20" w14:textId="617EFE21" w:rsidR="00356081" w:rsidRDefault="00356081" w:rsidP="00356081">
      <w:pPr>
        <w:pStyle w:val="ListParagraph"/>
        <w:numPr>
          <w:ilvl w:val="2"/>
          <w:numId w:val="1"/>
        </w:numPr>
      </w:pPr>
      <w:r>
        <w:t>Utility trailer parked on residential street on recurring basis</w:t>
      </w:r>
    </w:p>
    <w:p w14:paraId="5FE82EAC" w14:textId="6425A412" w:rsidR="00356081" w:rsidRDefault="00356081" w:rsidP="00356081">
      <w:pPr>
        <w:pStyle w:val="ListParagraph"/>
        <w:numPr>
          <w:ilvl w:val="2"/>
          <w:numId w:val="1"/>
        </w:numPr>
      </w:pPr>
      <w:r>
        <w:t>Unapproved and unfinished fence</w:t>
      </w:r>
    </w:p>
    <w:p w14:paraId="13143609" w14:textId="3CE9E9B5" w:rsidR="00356081" w:rsidRDefault="00356081" w:rsidP="00356081">
      <w:pPr>
        <w:pStyle w:val="ListParagraph"/>
        <w:numPr>
          <w:ilvl w:val="2"/>
          <w:numId w:val="1"/>
        </w:numPr>
      </w:pPr>
      <w:r>
        <w:t>Trash, construction materials, tools and other equipment unsecured and visible on property</w:t>
      </w:r>
    </w:p>
    <w:p w14:paraId="74B7979F" w14:textId="06ECF322" w:rsidR="006A5DFF" w:rsidRDefault="006A5DFF" w:rsidP="006A5DFF">
      <w:pPr>
        <w:pStyle w:val="ListParagraph"/>
        <w:numPr>
          <w:ilvl w:val="1"/>
          <w:numId w:val="1"/>
        </w:numPr>
      </w:pPr>
      <w:r>
        <w:t>Submitting $10 invoice for postage stamps</w:t>
      </w:r>
    </w:p>
    <w:p w14:paraId="4B381EF7" w14:textId="5F4FA063" w:rsidR="006A5DFF" w:rsidRDefault="006A5DFF" w:rsidP="006A5DFF">
      <w:pPr>
        <w:pStyle w:val="ListParagraph"/>
        <w:numPr>
          <w:ilvl w:val="1"/>
          <w:numId w:val="1"/>
        </w:numPr>
      </w:pPr>
      <w:r>
        <w:t>Addressing property condition on Middlesex Drive through notification to mail.</w:t>
      </w:r>
    </w:p>
    <w:p w14:paraId="0CC8D055" w14:textId="1A2EC952" w:rsidR="006A5DFF" w:rsidRDefault="006A5DFF" w:rsidP="006A5DFF">
      <w:pPr>
        <w:pStyle w:val="ListParagraph"/>
        <w:numPr>
          <w:ilvl w:val="1"/>
          <w:numId w:val="1"/>
        </w:numPr>
      </w:pPr>
      <w:r>
        <w:t xml:space="preserve">Brian made a motion to serve notice of 3 years for the fence violation and the $1K for mailing expense.  Aaron seconded and Tony &amp; Jackie approved.  </w:t>
      </w:r>
    </w:p>
    <w:p w14:paraId="38411AB5" w14:textId="77777777"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14:paraId="34AA6A52" w14:textId="1A84F945" w:rsidR="005221BE" w:rsidRDefault="006A5DFF" w:rsidP="005221BE">
      <w:pPr>
        <w:pStyle w:val="ListParagraph"/>
        <w:numPr>
          <w:ilvl w:val="1"/>
          <w:numId w:val="1"/>
        </w:numPr>
      </w:pPr>
      <w:r>
        <w:t>Treasurer’s Report</w:t>
      </w:r>
    </w:p>
    <w:p w14:paraId="08BD9A18" w14:textId="2AECDC6D" w:rsidR="00AB3F6B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6A5DFF">
        <w:t>15,801.59</w:t>
      </w:r>
    </w:p>
    <w:p w14:paraId="1A9522D0" w14:textId="0503793B" w:rsidR="006A5DFF" w:rsidRPr="00B271F4" w:rsidRDefault="006A5DFF" w:rsidP="006A5DFF">
      <w:pPr>
        <w:pStyle w:val="ListParagraph"/>
        <w:numPr>
          <w:ilvl w:val="2"/>
          <w:numId w:val="1"/>
        </w:numPr>
      </w:pPr>
      <w:r>
        <w:t>Running Total of Expenses:  $609.07</w:t>
      </w:r>
    </w:p>
    <w:p w14:paraId="6C2ED812" w14:textId="47EB241C" w:rsidR="006A5DFF" w:rsidRDefault="006A5DFF" w:rsidP="00153BA3">
      <w:pPr>
        <w:pStyle w:val="ListParagraph"/>
        <w:numPr>
          <w:ilvl w:val="1"/>
          <w:numId w:val="1"/>
        </w:numPr>
      </w:pPr>
      <w:r>
        <w:t xml:space="preserve">Dropped off </w:t>
      </w:r>
      <w:r w:rsidR="00163E73">
        <w:t>QuickBooks</w:t>
      </w:r>
      <w:bookmarkStart w:id="0" w:name="_GoBack"/>
      <w:bookmarkEnd w:id="0"/>
      <w:r>
        <w:t xml:space="preserve"> file for accounting/tax review</w:t>
      </w:r>
    </w:p>
    <w:p w14:paraId="5E8F4AAB" w14:textId="718D7314" w:rsidR="006A5DFF" w:rsidRDefault="006A5DFF" w:rsidP="00153BA3">
      <w:pPr>
        <w:pStyle w:val="ListParagraph"/>
        <w:numPr>
          <w:ilvl w:val="1"/>
          <w:numId w:val="1"/>
        </w:numPr>
      </w:pPr>
      <w:r>
        <w:t xml:space="preserve">Paid 2016/2017 Franchise Tax due 3/1 for $25.  2016 late fees included a total </w:t>
      </w:r>
      <w:r w:rsidR="00163E73">
        <w:t>of</w:t>
      </w:r>
      <w:r>
        <w:t xml:space="preserve"> $172.50.</w:t>
      </w:r>
    </w:p>
    <w:p w14:paraId="65DCB65D" w14:textId="24ED2D64" w:rsidR="006A5DFF" w:rsidRDefault="006A5DFF" w:rsidP="006A5DFF">
      <w:pPr>
        <w:pStyle w:val="ListParagraph"/>
        <w:numPr>
          <w:ilvl w:val="2"/>
          <w:numId w:val="1"/>
        </w:numPr>
      </w:pPr>
      <w:r>
        <w:t>Franchise Tax is paid up to date.</w:t>
      </w:r>
    </w:p>
    <w:p w14:paraId="39F316E4" w14:textId="16214604" w:rsidR="006A5DFF" w:rsidRDefault="006A5DFF" w:rsidP="006A5DFF">
      <w:pPr>
        <w:pStyle w:val="ListParagraph"/>
        <w:numPr>
          <w:ilvl w:val="1"/>
          <w:numId w:val="1"/>
        </w:numPr>
      </w:pPr>
      <w:r>
        <w:lastRenderedPageBreak/>
        <w:t xml:space="preserve">Met w/ Mazzola and Sleepy Hollow regarding landscaping.  Asked to have ongoing maintenance included in estimate.  </w:t>
      </w:r>
    </w:p>
    <w:p w14:paraId="7580500D" w14:textId="24A3F7BA" w:rsidR="006A5DFF" w:rsidRDefault="006A5DFF" w:rsidP="006A5DFF">
      <w:pPr>
        <w:pStyle w:val="ListParagraph"/>
        <w:numPr>
          <w:ilvl w:val="1"/>
          <w:numId w:val="1"/>
        </w:numPr>
      </w:pPr>
      <w:r>
        <w:t>Scheduled to pick up tax return 3/13/18.</w:t>
      </w:r>
    </w:p>
    <w:p w14:paraId="3F120098" w14:textId="77777777"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14:paraId="167C4735" w14:textId="33D4435F" w:rsidR="006A5DFF" w:rsidRDefault="006A5DFF" w:rsidP="008D58D6">
      <w:pPr>
        <w:pStyle w:val="ListParagraph"/>
        <w:numPr>
          <w:ilvl w:val="1"/>
          <w:numId w:val="1"/>
        </w:numPr>
      </w:pPr>
      <w:r>
        <w:t>Mail 2018 dues notice in April w/ May due date.</w:t>
      </w:r>
    </w:p>
    <w:p w14:paraId="30AD9F30" w14:textId="1587D17C" w:rsidR="00E8326B" w:rsidRPr="00E8326B" w:rsidRDefault="00E8326B" w:rsidP="008D58D6">
      <w:pPr>
        <w:pStyle w:val="ListParagraph"/>
        <w:numPr>
          <w:ilvl w:val="1"/>
          <w:numId w:val="1"/>
        </w:numPr>
      </w:pPr>
      <w:r w:rsidRPr="00E8326B">
        <w:t>Restrictions</w:t>
      </w:r>
      <w:r w:rsidR="00094907">
        <w:t xml:space="preserve"> - Review deep restrictions to see what changes we want to make</w:t>
      </w:r>
    </w:p>
    <w:p w14:paraId="0FC0B15C" w14:textId="77777777" w:rsidR="00E8326B" w:rsidRDefault="00E8326B" w:rsidP="00E8326B">
      <w:pPr>
        <w:pStyle w:val="ListParagraph"/>
        <w:numPr>
          <w:ilvl w:val="2"/>
          <w:numId w:val="1"/>
        </w:numPr>
      </w:pPr>
      <w:r w:rsidRPr="00E8326B">
        <w:t>Eliminate post restrictions for mailboxes</w:t>
      </w:r>
    </w:p>
    <w:p w14:paraId="6E60BD62" w14:textId="342672FA" w:rsidR="00E8326B" w:rsidRPr="00E8326B" w:rsidRDefault="00E8326B" w:rsidP="00E8326B">
      <w:pPr>
        <w:pStyle w:val="ListParagraph"/>
        <w:numPr>
          <w:ilvl w:val="2"/>
          <w:numId w:val="1"/>
        </w:numPr>
      </w:pPr>
      <w:r>
        <w:t>Shed size suggestion is to move from 80 square feet to 120 square feet</w:t>
      </w:r>
      <w:r w:rsidR="006A5DFF">
        <w:t xml:space="preserve"> (10ft x 12ft)</w:t>
      </w:r>
    </w:p>
    <w:p w14:paraId="104E43D4" w14:textId="1EB0C724" w:rsidR="009655D7" w:rsidRPr="00163E73" w:rsidRDefault="006A5DFF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Inquire if website has a polling option that can be leveraged for </w:t>
      </w:r>
      <w:r w:rsidR="00163E73">
        <w:t>restriction voting?  Determine if polling is an option after discussion with Legal partners.</w:t>
      </w:r>
    </w:p>
    <w:p w14:paraId="7ED47DA0" w14:textId="7CC552C4" w:rsidR="00163E73" w:rsidRPr="00163E73" w:rsidRDefault="00163E73" w:rsidP="008D58D6">
      <w:pPr>
        <w:pStyle w:val="ListParagraph"/>
        <w:numPr>
          <w:ilvl w:val="1"/>
          <w:numId w:val="1"/>
        </w:numPr>
      </w:pPr>
      <w:r w:rsidRPr="00163E73">
        <w:t xml:space="preserve">Work underway to accept online payment for 2018 dues through the use of PayPal or similar.  </w:t>
      </w:r>
    </w:p>
    <w:p w14:paraId="390520CA" w14:textId="057CBAF6" w:rsidR="00163E73" w:rsidRPr="00163E73" w:rsidRDefault="00163E73" w:rsidP="00163E73">
      <w:pPr>
        <w:pStyle w:val="ListParagraph"/>
        <w:numPr>
          <w:ilvl w:val="2"/>
          <w:numId w:val="1"/>
        </w:numPr>
      </w:pPr>
      <w:r w:rsidRPr="00163E73">
        <w:t>Possible non-profit 503c tax option.  Cost of $0.30 per transaction + 2.25% fee.</w:t>
      </w:r>
    </w:p>
    <w:p w14:paraId="7FE71D47" w14:textId="77777777" w:rsidR="00E8326B" w:rsidRPr="00E8326B" w:rsidRDefault="00E8326B" w:rsidP="00CB0949">
      <w:pPr>
        <w:pStyle w:val="ListParagraph"/>
        <w:ind w:left="2160"/>
      </w:pPr>
    </w:p>
    <w:p w14:paraId="605B2C05" w14:textId="77777777"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14:paraId="0355788E" w14:textId="348DC56B" w:rsidR="00163E73" w:rsidRDefault="00163E73" w:rsidP="00CB0949">
      <w:pPr>
        <w:pStyle w:val="ListParagraph"/>
        <w:numPr>
          <w:ilvl w:val="1"/>
          <w:numId w:val="1"/>
        </w:numPr>
      </w:pPr>
      <w:r>
        <w:t>Board to formally request the annual block party be renamed to something other than using the community name.</w:t>
      </w:r>
    </w:p>
    <w:p w14:paraId="0E8360F5" w14:textId="77777777"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14:paraId="612B47A1" w14:textId="762282F9" w:rsidR="00F6580F" w:rsidRPr="00D8234A" w:rsidRDefault="00163E73" w:rsidP="00F6580F">
      <w:pPr>
        <w:pStyle w:val="ListParagraph"/>
        <w:numPr>
          <w:ilvl w:val="1"/>
          <w:numId w:val="1"/>
        </w:numPr>
      </w:pPr>
      <w:r>
        <w:t>Brian</w:t>
      </w:r>
      <w:r w:rsidR="00CB0949">
        <w:t xml:space="preserve"> </w:t>
      </w:r>
      <w:r w:rsidR="00763946" w:rsidRPr="00D8234A">
        <w:t>motioned</w:t>
      </w:r>
      <w:r w:rsidR="00F6580F" w:rsidRPr="00D8234A">
        <w:t xml:space="preserve"> to adjourn the meeting and </w:t>
      </w:r>
      <w:r>
        <w:t>Jackie</w:t>
      </w:r>
      <w:r w:rsidR="00CB0949">
        <w:t xml:space="preserve"> </w:t>
      </w:r>
      <w:r w:rsidR="00647D5D">
        <w:t>seconded the motion</w:t>
      </w:r>
    </w:p>
    <w:p w14:paraId="5467E745" w14:textId="2203072E"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41784">
        <w:t>7:</w:t>
      </w:r>
      <w:r w:rsidR="00163E73">
        <w:t>27</w:t>
      </w:r>
      <w:r w:rsidR="003D7312" w:rsidRPr="00D8234A">
        <w:t>pm</w:t>
      </w:r>
    </w:p>
    <w:p w14:paraId="31201E9B" w14:textId="1B30F46C"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 xml:space="preserve">Next meeting scheduled for </w:t>
      </w:r>
      <w:r w:rsidR="00163E73">
        <w:t>4</w:t>
      </w:r>
      <w:r>
        <w:t>/</w:t>
      </w:r>
      <w:r w:rsidR="00163E73">
        <w:t>8</w:t>
      </w:r>
      <w:r>
        <w:t>/1</w:t>
      </w:r>
      <w:r w:rsidR="001242F1">
        <w:t>8</w:t>
      </w:r>
      <w:r>
        <w:t xml:space="preserve"> a t 6:30pm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4907"/>
    <w:rsid w:val="00096E3C"/>
    <w:rsid w:val="000977B6"/>
    <w:rsid w:val="000B3EF2"/>
    <w:rsid w:val="000C5776"/>
    <w:rsid w:val="000C7EF8"/>
    <w:rsid w:val="001020E6"/>
    <w:rsid w:val="001242F1"/>
    <w:rsid w:val="0013537E"/>
    <w:rsid w:val="00143F9A"/>
    <w:rsid w:val="00153BA3"/>
    <w:rsid w:val="00163E7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00F59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56081"/>
    <w:rsid w:val="00372505"/>
    <w:rsid w:val="0038655F"/>
    <w:rsid w:val="0039070F"/>
    <w:rsid w:val="003B077F"/>
    <w:rsid w:val="003B2903"/>
    <w:rsid w:val="003C6701"/>
    <w:rsid w:val="003D7312"/>
    <w:rsid w:val="003E163C"/>
    <w:rsid w:val="0040740E"/>
    <w:rsid w:val="00412432"/>
    <w:rsid w:val="0043511B"/>
    <w:rsid w:val="004471D8"/>
    <w:rsid w:val="004557D8"/>
    <w:rsid w:val="0046453C"/>
    <w:rsid w:val="00470A63"/>
    <w:rsid w:val="00476035"/>
    <w:rsid w:val="00476439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610A"/>
    <w:rsid w:val="005763AD"/>
    <w:rsid w:val="005D0DF4"/>
    <w:rsid w:val="005E680F"/>
    <w:rsid w:val="005E7675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A5DFF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35460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7F6F70"/>
    <w:rsid w:val="00800C62"/>
    <w:rsid w:val="00813C77"/>
    <w:rsid w:val="00817289"/>
    <w:rsid w:val="008211C3"/>
    <w:rsid w:val="008A2C8F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26F95"/>
    <w:rsid w:val="009318DA"/>
    <w:rsid w:val="00957D0E"/>
    <w:rsid w:val="009621D3"/>
    <w:rsid w:val="009655D7"/>
    <w:rsid w:val="00975B0F"/>
    <w:rsid w:val="009B11D7"/>
    <w:rsid w:val="009D5204"/>
    <w:rsid w:val="009F28FE"/>
    <w:rsid w:val="00A0715C"/>
    <w:rsid w:val="00A15B76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0949"/>
    <w:rsid w:val="00CB217C"/>
    <w:rsid w:val="00CD6CE7"/>
    <w:rsid w:val="00CE607A"/>
    <w:rsid w:val="00D037F2"/>
    <w:rsid w:val="00D1063A"/>
    <w:rsid w:val="00D2144E"/>
    <w:rsid w:val="00D44D12"/>
    <w:rsid w:val="00D70B05"/>
    <w:rsid w:val="00D752DD"/>
    <w:rsid w:val="00D7543C"/>
    <w:rsid w:val="00D8234A"/>
    <w:rsid w:val="00D82937"/>
    <w:rsid w:val="00DA2424"/>
    <w:rsid w:val="00DB265B"/>
    <w:rsid w:val="00DC189B"/>
    <w:rsid w:val="00DD1DEF"/>
    <w:rsid w:val="00DE5D04"/>
    <w:rsid w:val="00DF4F1E"/>
    <w:rsid w:val="00E06E60"/>
    <w:rsid w:val="00E33048"/>
    <w:rsid w:val="00E34355"/>
    <w:rsid w:val="00E536A8"/>
    <w:rsid w:val="00E670EB"/>
    <w:rsid w:val="00E7656F"/>
    <w:rsid w:val="00E8326B"/>
    <w:rsid w:val="00EA10E8"/>
    <w:rsid w:val="00EA799C"/>
    <w:rsid w:val="00EB604E"/>
    <w:rsid w:val="00EF7B2F"/>
    <w:rsid w:val="00F073A4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4E6F"/>
  <w15:docId w15:val="{9E996031-2DFF-48BE-BDC4-9675AEAB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925-2314-4247-AC62-96FE9D7A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72</Characters>
  <Application>Microsoft Office Word</Application>
  <DocSecurity>0</DocSecurity>
  <Lines>5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2</cp:revision>
  <dcterms:created xsi:type="dcterms:W3CDTF">2018-04-08T18:39:00Z</dcterms:created>
  <dcterms:modified xsi:type="dcterms:W3CDTF">2018-04-08T18:39:00Z</dcterms:modified>
</cp:coreProperties>
</file>